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6B62A2CB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482B08" w14:textId="77777777" w:rsidR="007C231C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1CA7C5F9" w14:textId="652548BB" w:rsidR="00B66261" w:rsidRPr="00B66261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A0062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71293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0E407788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420C2E92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863755F" w14:textId="77777777" w:rsidR="002C7B1D" w:rsidRPr="002C7B1D" w:rsidRDefault="002C7B1D" w:rsidP="002C7B1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2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POTPORA ZA PODMIRENJE TROŠKA STRUČNOG OSPOSOBLJAVANJA, POLAGANJA STRUČNOG I </w:t>
            </w:r>
          </w:p>
          <w:p w14:paraId="4A9AB1A6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MAJSTORSKOG ISPITA TE PREKVALIFIKACIJA I DOKVALIFIKACIJA ZAPOSLENIH</w:t>
            </w:r>
          </w:p>
          <w:p w14:paraId="2B9E1BFA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6BA40429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0EA3" w:rsidRPr="00B66261" w14:paraId="1680419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FC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75B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02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614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B44AE4E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B34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4EDE64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5A7840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3990A55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AF8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F6C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4142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0B843E08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337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80E1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0C0762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451A987C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D18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57A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67DB9E46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3BFF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AF84D14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2B1FD44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DDD11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693F7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74CD0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1906CB5E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D7B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18C1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5136927B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59E67F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333CA013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2D1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236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53A33A2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824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38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7C68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C74E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39E3E3D6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58E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AB75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A0062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7D4C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021A5A0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5DBBCD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9E9975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160E19E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687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A17F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477C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3ACED62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76A85AB6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9B0EA3" w:rsidRPr="00B66261" w14:paraId="32A4949C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66C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8B18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AE4D17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74583F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E4BFF3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65DEB42B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FB83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E7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3F36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0C8D4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593C3C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0CAF9D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8E0A3F2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CF62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05CA9C73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0B1D0718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F48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B39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026377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FAEAC84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389D255D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A5CD9A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CD7B64" w14:textId="632B3A2D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974F98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37B4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2BC82338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137" w14:textId="77777777"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0165D26C" w14:textId="77777777"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A461B07" w14:textId="77777777"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3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2E87B250" w14:textId="77777777"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6D0730B" w14:textId="77777777" w:rsidR="007856A6" w:rsidRPr="003F3683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25DA2784" w14:textId="77777777" w:rsidR="007856A6" w:rsidRPr="007E6813" w:rsidRDefault="007856A6" w:rsidP="007E681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7E681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14:paraId="2D33429A" w14:textId="77777777" w:rsidR="0074546B" w:rsidRPr="003F3683" w:rsidRDefault="0074546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228ED907" w14:textId="35E73937" w:rsidR="007856A6" w:rsidRPr="003F3683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</w:t>
            </w:r>
            <w:r w:rsidR="00F7057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 n</w:t>
            </w:r>
            <w:r w:rsidR="00B50D0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D28952B" w14:textId="77777777" w:rsidR="007856A6" w:rsidRPr="003F3683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8EF723A" w14:textId="77777777"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C5122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14FE1295" w14:textId="20AFB3AC"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</w:t>
            </w:r>
            <w:r w:rsidR="00F7057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</w:t>
            </w:r>
          </w:p>
          <w:p w14:paraId="721BAD2D" w14:textId="0F8C8F5A" w:rsidR="007856A6" w:rsidRPr="003F3683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tipski obrazac Izjave</w:t>
            </w:r>
          </w:p>
          <w:p w14:paraId="2ACF8964" w14:textId="1E642D37" w:rsidR="00125CFD" w:rsidRPr="003F3683" w:rsidRDefault="00125CFD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tipski obrazac Izjave</w:t>
            </w:r>
          </w:p>
          <w:p w14:paraId="76D6867C" w14:textId="77777777" w:rsidR="007856A6" w:rsidRPr="003F3683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 w:rsidRPr="003F3683">
              <w:t xml:space="preserve"> </w:t>
            </w:r>
            <w:r w:rsidR="00B353DB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1EF235FD" w14:textId="70D246A1" w:rsidR="004F5C20" w:rsidRPr="003F3683" w:rsidRDefault="004F5C20" w:rsidP="004F5C2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 dokaza o završenom stručnom osposobljavanju, položenom stručnom ili majstorskom ispitu/srednjoškolskom stručnom usavršavanju (uvjerenje/svjedodžba)</w:t>
            </w:r>
          </w:p>
          <w:p w14:paraId="4D0DF6F6" w14:textId="77777777" w:rsidR="001C5122" w:rsidRPr="003F3683" w:rsidRDefault="001C5122" w:rsidP="001C5122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B0EA3" w:rsidRPr="00B66261" w14:paraId="35EAD909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BB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E0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3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3F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29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762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763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8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D4A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281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C4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A5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0EA3" w:rsidRPr="00DD1DED" w14:paraId="493B4244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1AB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6F8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0444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52B5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D7D3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D0D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591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E35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9BA0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0D4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EB3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DD1DED" w14:paraId="5D28A40D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15C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DD1DED" w14:paraId="27568874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A7850" w14:textId="77777777" w:rsidR="00B66261" w:rsidRPr="00B353DB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r-HR"/>
              </w:rPr>
            </w:pPr>
          </w:p>
        </w:tc>
      </w:tr>
    </w:tbl>
    <w:p w14:paraId="3DBD997D" w14:textId="77777777" w:rsidR="004363A7" w:rsidRPr="00DD1DED" w:rsidRDefault="004363A7"/>
    <w:p w14:paraId="2DB637F6" w14:textId="77777777" w:rsidR="004363A7" w:rsidRDefault="004363A7"/>
    <w:p w14:paraId="428DB341" w14:textId="77777777" w:rsidR="004363A7" w:rsidRDefault="004363A7"/>
    <w:p w14:paraId="5122AB1D" w14:textId="3596058E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A00621">
        <w:rPr>
          <w:rFonts w:ascii="Times New Roman" w:hAnsi="Times New Roman" w:cs="Times New Roman"/>
          <w:i/>
        </w:rPr>
        <w:t>Kninu_______________________202</w:t>
      </w:r>
      <w:r w:rsidR="00712938">
        <w:rPr>
          <w:rFonts w:ascii="Times New Roman" w:hAnsi="Times New Roman" w:cs="Times New Roman"/>
          <w:i/>
        </w:rPr>
        <w:t>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3A0B63F5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62068179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2EA1E622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140684C4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59200195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7289">
    <w:abstractNumId w:val="0"/>
  </w:num>
  <w:num w:numId="2" w16cid:durableId="53897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103098"/>
    <w:rsid w:val="00105D56"/>
    <w:rsid w:val="00107A36"/>
    <w:rsid w:val="00125CFD"/>
    <w:rsid w:val="00142F39"/>
    <w:rsid w:val="00143EBC"/>
    <w:rsid w:val="00160F0F"/>
    <w:rsid w:val="001C5122"/>
    <w:rsid w:val="0021117E"/>
    <w:rsid w:val="0021709E"/>
    <w:rsid w:val="00245EA5"/>
    <w:rsid w:val="002620F1"/>
    <w:rsid w:val="002A5B64"/>
    <w:rsid w:val="002C7B1D"/>
    <w:rsid w:val="002E5598"/>
    <w:rsid w:val="0032728F"/>
    <w:rsid w:val="00362704"/>
    <w:rsid w:val="003F3683"/>
    <w:rsid w:val="003F3696"/>
    <w:rsid w:val="00415A5C"/>
    <w:rsid w:val="004363A7"/>
    <w:rsid w:val="00470992"/>
    <w:rsid w:val="00480B90"/>
    <w:rsid w:val="0049505B"/>
    <w:rsid w:val="004B0508"/>
    <w:rsid w:val="004F5C20"/>
    <w:rsid w:val="00503BE8"/>
    <w:rsid w:val="005142CC"/>
    <w:rsid w:val="005B21B3"/>
    <w:rsid w:val="005F7D3D"/>
    <w:rsid w:val="00600AA6"/>
    <w:rsid w:val="00610510"/>
    <w:rsid w:val="00642E9B"/>
    <w:rsid w:val="00687EA9"/>
    <w:rsid w:val="00712938"/>
    <w:rsid w:val="0074546B"/>
    <w:rsid w:val="007856A6"/>
    <w:rsid w:val="007C231C"/>
    <w:rsid w:val="007E6813"/>
    <w:rsid w:val="007F0083"/>
    <w:rsid w:val="00861752"/>
    <w:rsid w:val="008C30A7"/>
    <w:rsid w:val="008D74CC"/>
    <w:rsid w:val="008E2510"/>
    <w:rsid w:val="00974F98"/>
    <w:rsid w:val="009B0EA3"/>
    <w:rsid w:val="00A00621"/>
    <w:rsid w:val="00A20CE7"/>
    <w:rsid w:val="00A234E5"/>
    <w:rsid w:val="00A30C01"/>
    <w:rsid w:val="00A55498"/>
    <w:rsid w:val="00A7051B"/>
    <w:rsid w:val="00A8487C"/>
    <w:rsid w:val="00AA3316"/>
    <w:rsid w:val="00AB5736"/>
    <w:rsid w:val="00AD5550"/>
    <w:rsid w:val="00AD7BE0"/>
    <w:rsid w:val="00B353DB"/>
    <w:rsid w:val="00B50D08"/>
    <w:rsid w:val="00B66261"/>
    <w:rsid w:val="00BB7389"/>
    <w:rsid w:val="00C03D91"/>
    <w:rsid w:val="00C17270"/>
    <w:rsid w:val="00C74906"/>
    <w:rsid w:val="00CD590B"/>
    <w:rsid w:val="00D56745"/>
    <w:rsid w:val="00D816C3"/>
    <w:rsid w:val="00DC3C9D"/>
    <w:rsid w:val="00DD1DED"/>
    <w:rsid w:val="00E224B7"/>
    <w:rsid w:val="00E6394F"/>
    <w:rsid w:val="00EB2A32"/>
    <w:rsid w:val="00EC6482"/>
    <w:rsid w:val="00EC6E3A"/>
    <w:rsid w:val="00ED3BCD"/>
    <w:rsid w:val="00EE7137"/>
    <w:rsid w:val="00EF4DFB"/>
    <w:rsid w:val="00F7057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20EE"/>
  <w15:docId w15:val="{1BCB39EF-1E87-4574-A71A-B3E01780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2E7D-2DF7-4BCA-97C0-D2D1FE2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6</cp:revision>
  <cp:lastPrinted>2023-04-26T10:00:00Z</cp:lastPrinted>
  <dcterms:created xsi:type="dcterms:W3CDTF">2021-03-29T09:12:00Z</dcterms:created>
  <dcterms:modified xsi:type="dcterms:W3CDTF">2023-04-28T12:08:00Z</dcterms:modified>
</cp:coreProperties>
</file>